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78D31392" w:rsidR="000B2512" w:rsidRPr="00C81485" w:rsidRDefault="000B2512" w:rsidP="00C62870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85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Adiunkt</w:t>
      </w:r>
      <w:r w:rsidR="00D52285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(K/M)</w:t>
      </w:r>
      <w:r w:rsidRPr="00C81485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w grupie pracowników </w:t>
      </w:r>
      <w:r w:rsidR="00E134D8" w:rsidRPr="00E134D8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badawczo-dydaktycznych</w:t>
      </w:r>
      <w:r w:rsidR="000C21D4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</w:t>
      </w:r>
      <w:r w:rsidR="00C81485" w:rsidRPr="00C81485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w Instytucie Informatyki</w:t>
      </w:r>
    </w:p>
    <w:p w14:paraId="05D3124F" w14:textId="719FC9AB" w:rsidR="00A44CD5" w:rsidRPr="00A8353D" w:rsidRDefault="00A44CD5" w:rsidP="00A44CD5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</w:t>
      </w:r>
      <w:r w:rsidR="00143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81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 i „Kodeksu postępowania przy rekrutacji pracowników naukowych”.</w:t>
      </w:r>
    </w:p>
    <w:p w14:paraId="0D720425" w14:textId="77777777" w:rsidR="00A44CD5" w:rsidRDefault="00A44CD5" w:rsidP="00A44CD5"/>
    <w:p w14:paraId="6D7CDB6C" w14:textId="77777777" w:rsidR="00173B8C" w:rsidRDefault="00173B8C" w:rsidP="00173B8C"/>
    <w:p w14:paraId="5368E862" w14:textId="5F735392" w:rsidR="000B2512" w:rsidRPr="00173B8C" w:rsidRDefault="000B2512" w:rsidP="00173B8C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ymagania stawiane kandydatowi:</w:t>
      </w:r>
    </w:p>
    <w:p w14:paraId="38608FA7" w14:textId="2954F73E" w:rsidR="00C17492" w:rsidRPr="00173B8C" w:rsidRDefault="00C17492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najmniej stopień doktora w dyscyplinie nauki</w:t>
      </w:r>
      <w:r w:rsidR="00C81485"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yka Techniczna i Telekomunikacja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407A519" w14:textId="473C30A2" w:rsidR="00C17492" w:rsidRPr="00173B8C" w:rsidRDefault="00C17492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robek naukowy udokumentowany publikacjami w czasopismach z dawnej listy A </w:t>
      </w:r>
      <w:r w:rsidR="009D6919"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b </w:t>
      </w: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ualnej listy MNiSzW z punktacją od 70 punktów wzwyż;</w:t>
      </w:r>
    </w:p>
    <w:p w14:paraId="7DC0702A" w14:textId="350C60D0" w:rsidR="00DA772A" w:rsidRDefault="00DA772A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najomość niezbędnych zagadnień z zakresu </w:t>
      </w:r>
      <w:r w:rsidR="00B15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zpieczeństw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ów informatycznych;</w:t>
      </w:r>
    </w:p>
    <w:p w14:paraId="3E4B67E7" w14:textId="7D749D38" w:rsidR="00A8353D" w:rsidRPr="00173B8C" w:rsidRDefault="00A8353D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iezbędnych zagadnień z zakresu sieci komputerowych i systemów teleinforma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241020A" w14:textId="05D0907F" w:rsidR="00A8353D" w:rsidRPr="00173B8C" w:rsidRDefault="00A8353D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arzędzi i technologii programis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A94E0E8" w14:textId="32CADABD" w:rsidR="009D6919" w:rsidRPr="00173B8C" w:rsidRDefault="009D6919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arzędzi do analizy danych</w:t>
      </w:r>
      <w:r w:rsidR="00DA7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E0CDF7A" w14:textId="6AA2B349" w:rsidR="009D6919" w:rsidRPr="00173B8C" w:rsidRDefault="009D6919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podstawowych i zaawansowanych metod</w:t>
      </w:r>
      <w:r w:rsidR="00DA7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czenia maszynowego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2F82E26" w14:textId="298FF2DA" w:rsidR="00A8353D" w:rsidRPr="00173B8C" w:rsidRDefault="00A8353D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podstaw zarządzania projektami badawczymi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60F2C97" w14:textId="1264673F" w:rsidR="00A8353D" w:rsidRPr="00173B8C" w:rsidRDefault="00A8353D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świadczenie dydaktyczne w prowadzeniu zajęć na wyższej uczelni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F2E6CF5" w14:textId="30D98B64" w:rsidR="00A8353D" w:rsidRPr="00173B8C" w:rsidRDefault="00A8353D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iejętność samodzielnego przygotowywania publikacji naukowych i sporządzania raportów nauk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316AD26" w14:textId="24C55B50" w:rsidR="00A8353D" w:rsidRPr="00173B8C" w:rsidRDefault="00A8353D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okumentowany udział w realizacji projektów badawcz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B318541" w14:textId="194815AC" w:rsidR="009D6919" w:rsidRPr="00173B8C" w:rsidRDefault="009D6919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języka polskiego w stopniu umożliwiającym prowadzenie zajęć dydak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2DABE57" w14:textId="39C458AD" w:rsidR="009D6919" w:rsidRPr="00173B8C" w:rsidRDefault="009D6919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najomość języka angielskiego na poziomie nie niższym niż </w:t>
      </w:r>
      <w:r w:rsidR="00B3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2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91B814" w14:textId="6D18200F" w:rsidR="009D6919" w:rsidRPr="00173B8C" w:rsidRDefault="009D6919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iejętność publicznej prezentacji wyników prac nauk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EC5E2B8" w14:textId="5192D037" w:rsidR="00A8353D" w:rsidRPr="00173B8C" w:rsidRDefault="00A8353D" w:rsidP="00A15814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świadczenie w wystąpieniach na konferencjach krajowych oraz międzynarod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BEAC11" w14:textId="77777777" w:rsidR="00A8353D" w:rsidRPr="00173B8C" w:rsidRDefault="00A8353D" w:rsidP="00A8353D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1CE1C8" w14:textId="16C9A88C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arunki pracy:</w:t>
      </w:r>
    </w:p>
    <w:p w14:paraId="030E8832" w14:textId="77777777" w:rsidR="000B2512" w:rsidRPr="00C52491" w:rsidRDefault="000B2512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łen etat,</w:t>
      </w:r>
    </w:p>
    <w:p w14:paraId="64BDD922" w14:textId="69626FC2" w:rsidR="0005671D" w:rsidRPr="00C52491" w:rsidRDefault="00FE02CE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ewidywany termin rozpoczęcia zatrudnienia: 1 października 202</w:t>
      </w:r>
      <w:r w:rsidR="00D52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.</w:t>
      </w:r>
    </w:p>
    <w:p w14:paraId="5F8B896B" w14:textId="67841EDB" w:rsidR="000B2512" w:rsidRPr="00C52491" w:rsidRDefault="00FE02CE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="000B2512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łoniony Kandydat/ka będzie zatrudniony na okres 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B2512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miesięcy (do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 września 202</w:t>
      </w:r>
      <w:r w:rsidR="00D52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.)</w:t>
      </w:r>
    </w:p>
    <w:p w14:paraId="58B051F7" w14:textId="579D6541" w:rsidR="0005671D" w:rsidRPr="00C52491" w:rsidRDefault="00FE02CE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ca stacjonarna</w:t>
      </w:r>
    </w:p>
    <w:p w14:paraId="0E872EF2" w14:textId="43E51750" w:rsidR="00E83058" w:rsidRDefault="00FE02CE" w:rsidP="00E83058">
      <w:pPr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ni</w:t>
      </w:r>
      <w:r w:rsidR="00C12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a: możliwość rozwoju kariery naukowej, wyjazdy zagraniczne związane </w:t>
      </w:r>
      <w:r w:rsidR="00143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prowadzeniem badań, uczestniczenie  w konferencjach krajowych i międzynarodowych, publikowanie artykułów naukowych w czasopismach (IF)</w:t>
      </w:r>
    </w:p>
    <w:p w14:paraId="3E9A4436" w14:textId="033E77D1" w:rsidR="00D52285" w:rsidRPr="00E83058" w:rsidRDefault="00D52285" w:rsidP="00E83058">
      <w:pPr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yteria ustalania wynagrodzenia: zakres obowiązków, kompetencje, doświadczenie, odpowiedzialność – zgodnie z zasadami obiektywnymi i neutralnymi płciowo.</w:t>
      </w:r>
    </w:p>
    <w:p w14:paraId="7801C4AD" w14:textId="77777777" w:rsidR="00D52285" w:rsidRPr="00C52491" w:rsidRDefault="00D52285" w:rsidP="00D522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967F7F" w14:textId="77777777" w:rsidR="0005671D" w:rsidRPr="00C52491" w:rsidRDefault="0005671D" w:rsidP="00C52491">
      <w:pPr>
        <w:ind w:left="21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4DD27A" w14:textId="1299ACC1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pis przewidywanego zakresu zadań i obowiązków: </w:t>
      </w:r>
    </w:p>
    <w:p w14:paraId="307B25A0" w14:textId="77777777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e badań naukowych;</w:t>
      </w:r>
    </w:p>
    <w:p w14:paraId="7F5F3886" w14:textId="046543CC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e zajęć dydaktycznych;</w:t>
      </w:r>
    </w:p>
    <w:p w14:paraId="673C275E" w14:textId="0086A88E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ywanie wniosków badawczych, finansowanych ze środków publicznych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skich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CN,NCBiR, NFGWiOŚ, FNP) lub środków UE;</w:t>
      </w:r>
    </w:p>
    <w:p w14:paraId="09BF410E" w14:textId="193A6724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dzo dobra organizacja i samodzielność oraz silna motywacja do pracy;</w:t>
      </w:r>
    </w:p>
    <w:p w14:paraId="092F6BE3" w14:textId="68AE9349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wartość na nowe koncepcje, łatwość przyswajania wiedzy;</w:t>
      </w:r>
    </w:p>
    <w:p w14:paraId="7B4AA6F9" w14:textId="40ABAA89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towość do poświęcenia się pracy naukowej;</w:t>
      </w:r>
    </w:p>
    <w:p w14:paraId="79F4918B" w14:textId="432032EA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okie umiejętności interpersonalne, pozwalające na efektywną pracę zespołową;</w:t>
      </w:r>
    </w:p>
    <w:p w14:paraId="368081B3" w14:textId="6EB0361F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ładność w wykonywaniu powierzonych zadań oraz łatwość w dostosowaniu się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procedur;</w:t>
      </w:r>
    </w:p>
    <w:p w14:paraId="759F56ED" w14:textId="224E255A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okie umiejętności komunikacyjne</w:t>
      </w:r>
    </w:p>
    <w:p w14:paraId="565EB057" w14:textId="77777777" w:rsidR="00FE02CE" w:rsidRPr="00C52491" w:rsidRDefault="00FE02CE" w:rsidP="00C52491">
      <w:pPr>
        <w:rPr>
          <w:rFonts w:eastAsia="Calibri"/>
        </w:rPr>
      </w:pPr>
    </w:p>
    <w:p w14:paraId="09C08F0A" w14:textId="7AF8ECC5" w:rsidR="00C17492" w:rsidRPr="00C52491" w:rsidRDefault="00C17492" w:rsidP="00441BC1">
      <w:pPr>
        <w:ind w:left="720" w:firstLine="69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dania przewidziane w ramach zakresu obowiązków, to m.in.:</w:t>
      </w:r>
    </w:p>
    <w:p w14:paraId="70C6769F" w14:textId="0D18FF1D" w:rsidR="00FE02CE" w:rsidRPr="00441BC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enie badań naukowych z zakresu dyscypliny Informatyki </w:t>
      </w:r>
      <w:r w:rsidR="00C81485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hniczna </w:t>
      </w:r>
      <w:r w:rsidR="000B1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C81485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omunikacji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w tym: przygotowywanie</w:t>
      </w:r>
      <w:r w:rsidR="00C81485"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kacji naukowych oraz wystąpienia na konferencjach krajowych oraz międzynarodowych);</w:t>
      </w:r>
    </w:p>
    <w:p w14:paraId="06264CE6" w14:textId="35CBA000" w:rsidR="00FE02CE" w:rsidRPr="00441BC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enie zajęć dydaktycznych na </w:t>
      </w:r>
      <w:r w:rsidR="00867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owanych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Instytut Informatyki kierunkach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ów (wykłady, ćwiczenia i laboratoria, w tym z analizy danych);</w:t>
      </w:r>
    </w:p>
    <w:p w14:paraId="4C1354CF" w14:textId="1EBA8CDD" w:rsidR="00FE02CE" w:rsidRPr="00C52491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zestnictwo w projektach badawczych realizowanych w Instytucie oraz aplikowanie </w:t>
      </w:r>
      <w:r w:rsidR="00143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granty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owane przez zewnętrzne instytucje;</w:t>
      </w:r>
    </w:p>
    <w:p w14:paraId="46FD0C81" w14:textId="01BD2087" w:rsidR="000B2512" w:rsidRDefault="00FE02CE" w:rsidP="00A15814">
      <w:pPr>
        <w:numPr>
          <w:ilvl w:val="0"/>
          <w:numId w:val="27"/>
        </w:numPr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pracach organizacyjnych na rzecz Instytutu Informatyki</w:t>
      </w:r>
      <w:r w:rsidR="00DA7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działu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Uczelni.</w:t>
      </w:r>
    </w:p>
    <w:p w14:paraId="3B9993D9" w14:textId="77777777" w:rsidR="00C52491" w:rsidRPr="00C52491" w:rsidRDefault="00C52491" w:rsidP="00C52491">
      <w:pPr>
        <w:ind w:left="21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D5921E" w14:textId="77777777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ykaz wymaganych dokumentów:</w:t>
      </w:r>
    </w:p>
    <w:p w14:paraId="595758D8" w14:textId="3740B8ED" w:rsidR="003635BA" w:rsidRPr="00C52491" w:rsidRDefault="00C81485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3635BA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anie o zatrudnienie do JM Rektora PŁ;</w:t>
      </w:r>
    </w:p>
    <w:p w14:paraId="06F84A63" w14:textId="17FA4F3D" w:rsidR="003635BA" w:rsidRPr="00C52491" w:rsidRDefault="003635BA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westionariusz osobowy dla osoby ubiegającej się o zatrudnienie w Politechnice Łódzkiej, stanowiący załącznik nr 1.1 do „POLITYKI OTM-R – OTWARTY PRZEJRZYSTY     MERYTORYCZNY PROCES REKRUTACJI”;</w:t>
      </w:r>
    </w:p>
    <w:p w14:paraId="7E4A6B5D" w14:textId="410A3EB0" w:rsidR="003635BA" w:rsidRPr="00C52491" w:rsidRDefault="003635BA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uzula o ochronie danych osobowych, stanowiąca załącznik nr 1.2 do „POLITYKI OTM-R – OTWARTY PRZEJRZYSTY MERYTORYCZNY PROCES REKRUTACJI”;</w:t>
      </w:r>
    </w:p>
    <w:p w14:paraId="5F9DEBC7" w14:textId="7A3B4BEE" w:rsidR="003635BA" w:rsidRPr="00441BC1" w:rsidRDefault="003635BA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a na przetwarzanie danych osobowych, stanowiąca załącznik nr 1.3 do „POLITYKI OTM-R – OTWARTY PRZEJRZYSTY MERYTORYCZNY PROCES REKRUTACJI”;</w:t>
      </w:r>
    </w:p>
    <w:p w14:paraId="52960F79" w14:textId="413F46D5" w:rsidR="003635BA" w:rsidRPr="00797AB5" w:rsidRDefault="003635BA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ótki opis dotychczasowej działalności naukowej, zawierający listę osiągnięć (np. publikacje naukowe, nagrody, udział w konferencjach).</w:t>
      </w:r>
    </w:p>
    <w:p w14:paraId="61DC75EA" w14:textId="548D38C7" w:rsidR="003635BA" w:rsidRPr="00797AB5" w:rsidRDefault="003635BA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pisy/kopie dyplomów;</w:t>
      </w:r>
    </w:p>
    <w:p w14:paraId="141D1806" w14:textId="3DA68EC3" w:rsidR="000B2512" w:rsidRPr="00797AB5" w:rsidRDefault="003635BA" w:rsidP="00A15814">
      <w:pPr>
        <w:numPr>
          <w:ilvl w:val="0"/>
          <w:numId w:val="27"/>
        </w:numPr>
        <w:ind w:left="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e dokumenty potwierdzające posiadane kwalifikacje.</w:t>
      </w:r>
    </w:p>
    <w:p w14:paraId="255ABAC5" w14:textId="77777777" w:rsidR="00441BC1" w:rsidRPr="00C81485" w:rsidRDefault="00441BC1" w:rsidP="00441BC1">
      <w:pPr>
        <w:spacing w:before="120" w:line="276" w:lineRule="auto"/>
        <w:ind w:left="11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F64D6" w14:textId="77777777" w:rsidR="000B2512" w:rsidRPr="00C81485" w:rsidRDefault="000B2512" w:rsidP="00C52491">
      <w:pPr>
        <w:pStyle w:val="Akapitzlist"/>
        <w:numPr>
          <w:ilvl w:val="0"/>
          <w:numId w:val="26"/>
        </w:numPr>
        <w:spacing w:before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b/>
          <w:sz w:val="24"/>
          <w:szCs w:val="24"/>
        </w:rPr>
        <w:t>Miejsce, forma i termin składania dokumentów:</w:t>
      </w:r>
    </w:p>
    <w:p w14:paraId="4BB49D4E" w14:textId="77777777" w:rsidR="0043003B" w:rsidRPr="00A92483" w:rsidRDefault="003635BA" w:rsidP="004300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945">
        <w:rPr>
          <w:rFonts w:ascii="Times New Roman" w:hAnsi="Times New Roman" w:cs="Times New Roman"/>
          <w:sz w:val="24"/>
          <w:szCs w:val="24"/>
        </w:rPr>
        <w:t xml:space="preserve">Dokumenty należy przesłać drogą elektroniczną na adres mailowy </w:t>
      </w:r>
      <w:hyperlink r:id="rId11" w:history="1">
        <w:r w:rsidR="0043003B" w:rsidRPr="00E32F2C">
          <w:rPr>
            <w:rStyle w:val="Hipercze"/>
            <w:rFonts w:ascii="Times New Roman" w:hAnsi="Times New Roman" w:cs="Times New Roman"/>
            <w:sz w:val="24"/>
            <w:szCs w:val="24"/>
          </w:rPr>
          <w:t>w7i72@adm.p.lodz.pl</w:t>
        </w:r>
      </w:hyperlink>
    </w:p>
    <w:p w14:paraId="3D3069BA" w14:textId="6CE63C0F" w:rsidR="003635BA" w:rsidRPr="00330945" w:rsidRDefault="003635BA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945">
        <w:rPr>
          <w:rFonts w:ascii="Times New Roman" w:hAnsi="Times New Roman" w:cs="Times New Roman"/>
          <w:sz w:val="24"/>
          <w:szCs w:val="24"/>
        </w:rPr>
        <w:t xml:space="preserve">do dnia </w:t>
      </w:r>
      <w:r w:rsidR="0043003B">
        <w:rPr>
          <w:rFonts w:ascii="Times New Roman" w:hAnsi="Times New Roman" w:cs="Times New Roman"/>
          <w:sz w:val="24"/>
          <w:szCs w:val="24"/>
        </w:rPr>
        <w:t>15</w:t>
      </w:r>
      <w:r w:rsidR="009921B7" w:rsidRPr="00330945">
        <w:rPr>
          <w:rFonts w:ascii="Times New Roman" w:hAnsi="Times New Roman" w:cs="Times New Roman"/>
          <w:sz w:val="24"/>
          <w:szCs w:val="24"/>
        </w:rPr>
        <w:t xml:space="preserve"> </w:t>
      </w:r>
      <w:r w:rsidR="0043003B">
        <w:rPr>
          <w:rFonts w:ascii="Times New Roman" w:hAnsi="Times New Roman" w:cs="Times New Roman"/>
          <w:sz w:val="24"/>
          <w:szCs w:val="24"/>
        </w:rPr>
        <w:t>maja</w:t>
      </w:r>
      <w:r w:rsidR="00534939" w:rsidRPr="00330945">
        <w:rPr>
          <w:rFonts w:ascii="Times New Roman" w:hAnsi="Times New Roman" w:cs="Times New Roman"/>
          <w:sz w:val="24"/>
          <w:szCs w:val="24"/>
        </w:rPr>
        <w:t xml:space="preserve"> </w:t>
      </w:r>
      <w:r w:rsidR="009921B7" w:rsidRPr="00330945">
        <w:rPr>
          <w:rFonts w:ascii="Times New Roman" w:hAnsi="Times New Roman" w:cs="Times New Roman"/>
          <w:sz w:val="24"/>
          <w:szCs w:val="24"/>
        </w:rPr>
        <w:t>202</w:t>
      </w:r>
      <w:r w:rsidR="0043003B">
        <w:rPr>
          <w:rFonts w:ascii="Times New Roman" w:hAnsi="Times New Roman" w:cs="Times New Roman"/>
          <w:sz w:val="24"/>
          <w:szCs w:val="24"/>
        </w:rPr>
        <w:t>6</w:t>
      </w:r>
      <w:r w:rsidR="009921B7" w:rsidRPr="00330945">
        <w:rPr>
          <w:rFonts w:ascii="Times New Roman" w:hAnsi="Times New Roman" w:cs="Times New Roman"/>
          <w:sz w:val="24"/>
          <w:szCs w:val="24"/>
        </w:rPr>
        <w:t xml:space="preserve"> r.</w:t>
      </w:r>
      <w:r w:rsidR="002D5E4B" w:rsidRPr="00330945">
        <w:rPr>
          <w:rFonts w:ascii="Times New Roman" w:hAnsi="Times New Roman" w:cs="Times New Roman"/>
          <w:sz w:val="24"/>
          <w:szCs w:val="24"/>
        </w:rPr>
        <w:t xml:space="preserve"> </w:t>
      </w:r>
      <w:r w:rsidR="00797AB5" w:rsidRPr="00330945">
        <w:rPr>
          <w:rFonts w:ascii="Times New Roman" w:hAnsi="Times New Roman" w:cs="Times New Roman"/>
          <w:sz w:val="24"/>
          <w:szCs w:val="24"/>
        </w:rPr>
        <w:t xml:space="preserve">lub należy dostarczyć na adres Instytut Informatyki, al. Politechniki 8, </w:t>
      </w:r>
      <w:r w:rsidR="00E756B4">
        <w:rPr>
          <w:rFonts w:ascii="Times New Roman" w:hAnsi="Times New Roman" w:cs="Times New Roman"/>
          <w:sz w:val="24"/>
          <w:szCs w:val="24"/>
        </w:rPr>
        <w:br/>
      </w:r>
      <w:r w:rsidR="00797AB5" w:rsidRPr="00330945">
        <w:rPr>
          <w:rFonts w:ascii="Times New Roman" w:hAnsi="Times New Roman" w:cs="Times New Roman"/>
          <w:sz w:val="24"/>
          <w:szCs w:val="24"/>
        </w:rPr>
        <w:t>93-590 Łódź, z dopiskiem „Konkurs na stanowisko adiunkta I72</w:t>
      </w:r>
      <w:r w:rsidR="00E83058">
        <w:rPr>
          <w:rFonts w:ascii="Times New Roman" w:hAnsi="Times New Roman" w:cs="Times New Roman"/>
          <w:sz w:val="24"/>
          <w:szCs w:val="24"/>
        </w:rPr>
        <w:t>(K/M)</w:t>
      </w:r>
      <w:r w:rsidR="00797AB5" w:rsidRPr="00330945">
        <w:rPr>
          <w:rFonts w:ascii="Times New Roman" w:hAnsi="Times New Roman" w:cs="Times New Roman"/>
          <w:sz w:val="24"/>
          <w:szCs w:val="24"/>
        </w:rPr>
        <w:t xml:space="preserve">” w terminie do dnia </w:t>
      </w:r>
      <w:r w:rsidR="00143D8C">
        <w:rPr>
          <w:rFonts w:ascii="Times New Roman" w:hAnsi="Times New Roman" w:cs="Times New Roman"/>
          <w:sz w:val="24"/>
          <w:szCs w:val="24"/>
        </w:rPr>
        <w:br/>
      </w:r>
      <w:r w:rsidR="0043003B">
        <w:rPr>
          <w:rFonts w:ascii="Times New Roman" w:hAnsi="Times New Roman" w:cs="Times New Roman"/>
          <w:sz w:val="24"/>
          <w:szCs w:val="24"/>
        </w:rPr>
        <w:t>15</w:t>
      </w:r>
      <w:r w:rsidR="00C10349" w:rsidRPr="00330945">
        <w:rPr>
          <w:rFonts w:ascii="Times New Roman" w:hAnsi="Times New Roman" w:cs="Times New Roman"/>
          <w:sz w:val="24"/>
          <w:szCs w:val="24"/>
        </w:rPr>
        <w:t>.0</w:t>
      </w:r>
      <w:r w:rsidR="0043003B">
        <w:rPr>
          <w:rFonts w:ascii="Times New Roman" w:hAnsi="Times New Roman" w:cs="Times New Roman"/>
          <w:sz w:val="24"/>
          <w:szCs w:val="24"/>
        </w:rPr>
        <w:t>5</w:t>
      </w:r>
      <w:r w:rsidR="00C10349" w:rsidRPr="00330945">
        <w:rPr>
          <w:rFonts w:ascii="Times New Roman" w:hAnsi="Times New Roman" w:cs="Times New Roman"/>
          <w:sz w:val="24"/>
          <w:szCs w:val="24"/>
        </w:rPr>
        <w:t>.</w:t>
      </w:r>
      <w:r w:rsidR="009921B7" w:rsidRPr="00330945">
        <w:rPr>
          <w:rFonts w:ascii="Times New Roman" w:hAnsi="Times New Roman" w:cs="Times New Roman"/>
          <w:sz w:val="24"/>
          <w:szCs w:val="24"/>
        </w:rPr>
        <w:t>202</w:t>
      </w:r>
      <w:r w:rsidR="0043003B">
        <w:rPr>
          <w:rFonts w:ascii="Times New Roman" w:hAnsi="Times New Roman" w:cs="Times New Roman"/>
          <w:sz w:val="24"/>
          <w:szCs w:val="24"/>
        </w:rPr>
        <w:t>6</w:t>
      </w:r>
      <w:r w:rsidR="009921B7" w:rsidRPr="0033094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2458887" w14:textId="335D0311" w:rsidR="00797AB5" w:rsidRDefault="00797AB5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945">
        <w:rPr>
          <w:rFonts w:ascii="Times New Roman" w:hAnsi="Times New Roman" w:cs="Times New Roman"/>
          <w:sz w:val="24"/>
          <w:szCs w:val="24"/>
        </w:rPr>
        <w:t>Liczy się data wpływu  dokumentów do Instytutu Informatyki.</w:t>
      </w:r>
    </w:p>
    <w:p w14:paraId="1645DD86" w14:textId="29EF8103" w:rsidR="0043003B" w:rsidRPr="00330945" w:rsidRDefault="0043003B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BA">
        <w:rPr>
          <w:rFonts w:ascii="Times New Roman" w:hAnsi="Times New Roman" w:cs="Times New Roman"/>
          <w:sz w:val="24"/>
          <w:szCs w:val="24"/>
        </w:rPr>
        <w:t>Dokumenty w innym języku niż polski i angielski muszą być przetłumaczone przez tłumacza przysięgłego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577E91" w14:textId="08D3C610" w:rsidR="00797AB5" w:rsidRDefault="00797AB5" w:rsidP="004300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/tki spełniający wymogi formalne zostaną zaproszeni na rozmowę kwalifikacyjną.</w:t>
      </w:r>
    </w:p>
    <w:p w14:paraId="3A173D2D" w14:textId="4EE68687" w:rsidR="00797AB5" w:rsidRDefault="00797AB5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dotyczące rozmowy kwalifikacyjnej zostaną przesłane Kandydatom/k</w:t>
      </w:r>
      <w:r w:rsidR="002D5E4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ocztą elektroniczną. </w:t>
      </w:r>
    </w:p>
    <w:p w14:paraId="65A7EF51" w14:textId="3CD2A008" w:rsidR="000B2512" w:rsidRPr="00C81485" w:rsidRDefault="003635BA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94D5A8" w14:textId="7D38EAF0" w:rsidR="000B2512" w:rsidRPr="00C81485" w:rsidRDefault="000B2512" w:rsidP="00797AB5">
      <w:pPr>
        <w:pStyle w:val="Akapitzlist"/>
        <w:numPr>
          <w:ilvl w:val="0"/>
          <w:numId w:val="26"/>
        </w:numPr>
        <w:spacing w:before="120"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b/>
          <w:sz w:val="24"/>
          <w:szCs w:val="24"/>
        </w:rPr>
        <w:t>Dane osoby do kontaktu:</w:t>
      </w:r>
    </w:p>
    <w:p w14:paraId="6152EF1C" w14:textId="77777777" w:rsidR="0043003B" w:rsidRPr="00A92483" w:rsidRDefault="000B2512" w:rsidP="004300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85">
        <w:rPr>
          <w:rFonts w:ascii="Times New Roman" w:eastAsia="Calibri" w:hAnsi="Times New Roman" w:cs="Times New Roman"/>
          <w:sz w:val="24"/>
          <w:szCs w:val="24"/>
        </w:rPr>
        <w:t>Dodatkowych informacji na temat konkursu</w:t>
      </w:r>
      <w:r w:rsidR="00330945">
        <w:rPr>
          <w:rFonts w:ascii="Times New Roman" w:eastAsia="Calibri" w:hAnsi="Times New Roman" w:cs="Times New Roman"/>
          <w:sz w:val="24"/>
          <w:szCs w:val="24"/>
        </w:rPr>
        <w:t xml:space="preserve"> dr hab. inż. Piotr </w:t>
      </w:r>
      <w:r w:rsidR="002642BE">
        <w:rPr>
          <w:rFonts w:ascii="Times New Roman" w:eastAsia="Calibri" w:hAnsi="Times New Roman" w:cs="Times New Roman"/>
          <w:sz w:val="24"/>
          <w:szCs w:val="24"/>
        </w:rPr>
        <w:t>Napieralski</w:t>
      </w:r>
      <w:r w:rsidRPr="00C81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43003B" w:rsidRPr="00E32F2C">
          <w:rPr>
            <w:rStyle w:val="Hipercze"/>
            <w:rFonts w:ascii="Times New Roman" w:hAnsi="Times New Roman" w:cs="Times New Roman"/>
            <w:sz w:val="24"/>
            <w:szCs w:val="24"/>
          </w:rPr>
          <w:t>w7i72@adm.p.lodz.pl</w:t>
        </w:r>
      </w:hyperlink>
    </w:p>
    <w:p w14:paraId="2F68E0E5" w14:textId="45ABE2FB" w:rsidR="003635BA" w:rsidRPr="00C81485" w:rsidRDefault="003635BA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E87B7" w14:textId="77777777" w:rsidR="003635BA" w:rsidRPr="00C81485" w:rsidRDefault="003635BA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1E1E7" w14:textId="25E5CA4B" w:rsidR="0043003B" w:rsidRDefault="000B2512" w:rsidP="0043003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03B">
        <w:rPr>
          <w:rFonts w:ascii="Times New Roman" w:hAnsi="Times New Roman" w:cs="Times New Roman"/>
          <w:b/>
          <w:sz w:val="24"/>
          <w:szCs w:val="24"/>
        </w:rPr>
        <w:t>Przewidywany termin rozstrzygnięcia konkursu:</w:t>
      </w:r>
      <w:r w:rsidR="00534939" w:rsidRPr="0043003B">
        <w:rPr>
          <w:rFonts w:ascii="Times New Roman" w:hAnsi="Times New Roman" w:cs="Times New Roman"/>
          <w:sz w:val="24"/>
          <w:szCs w:val="24"/>
        </w:rPr>
        <w:t xml:space="preserve"> </w:t>
      </w:r>
      <w:r w:rsidR="00330945" w:rsidRPr="0043003B">
        <w:rPr>
          <w:rFonts w:ascii="Times New Roman" w:hAnsi="Times New Roman" w:cs="Times New Roman"/>
          <w:sz w:val="24"/>
          <w:szCs w:val="24"/>
        </w:rPr>
        <w:t>czerwiec-</w:t>
      </w:r>
      <w:r w:rsidR="00534939" w:rsidRPr="0043003B">
        <w:rPr>
          <w:rFonts w:ascii="Times New Roman" w:hAnsi="Times New Roman" w:cs="Times New Roman"/>
          <w:sz w:val="24"/>
          <w:szCs w:val="24"/>
        </w:rPr>
        <w:t>lipiec</w:t>
      </w:r>
      <w:r w:rsidR="00143D8C">
        <w:rPr>
          <w:rFonts w:ascii="Times New Roman" w:hAnsi="Times New Roman" w:cs="Times New Roman"/>
          <w:sz w:val="24"/>
          <w:szCs w:val="24"/>
        </w:rPr>
        <w:t xml:space="preserve"> </w:t>
      </w:r>
      <w:r w:rsidR="002D5E4B" w:rsidRPr="0043003B">
        <w:rPr>
          <w:rFonts w:ascii="Times New Roman" w:hAnsi="Times New Roman" w:cs="Times New Roman"/>
          <w:sz w:val="24"/>
          <w:szCs w:val="24"/>
        </w:rPr>
        <w:t>202</w:t>
      </w:r>
      <w:r w:rsidR="0043003B" w:rsidRPr="0043003B">
        <w:rPr>
          <w:rFonts w:ascii="Times New Roman" w:hAnsi="Times New Roman" w:cs="Times New Roman"/>
          <w:sz w:val="24"/>
          <w:szCs w:val="24"/>
        </w:rPr>
        <w:t>6</w:t>
      </w:r>
      <w:r w:rsidR="002D5E4B" w:rsidRPr="0043003B">
        <w:rPr>
          <w:rFonts w:ascii="Times New Roman" w:hAnsi="Times New Roman" w:cs="Times New Roman"/>
          <w:sz w:val="24"/>
          <w:szCs w:val="24"/>
        </w:rPr>
        <w:t xml:space="preserve"> r.</w:t>
      </w:r>
      <w:r w:rsidRPr="0043003B">
        <w:rPr>
          <w:rFonts w:ascii="Times New Roman" w:hAnsi="Times New Roman" w:cs="Times New Roman"/>
          <w:sz w:val="24"/>
          <w:szCs w:val="24"/>
        </w:rPr>
        <w:t xml:space="preserve"> </w:t>
      </w:r>
      <w:r w:rsidR="0043003B" w:rsidRPr="0043003B">
        <w:rPr>
          <w:rFonts w:ascii="Times New Roman" w:hAnsi="Times New Roman" w:cs="Times New Roman"/>
          <w:sz w:val="24"/>
          <w:szCs w:val="24"/>
        </w:rPr>
        <w:br/>
      </w:r>
      <w:r w:rsidR="0043003B" w:rsidRPr="0043003B">
        <w:rPr>
          <w:rFonts w:ascii="Times New Roman" w:eastAsia="Calibri" w:hAnsi="Times New Roman" w:cs="Times New Roman"/>
          <w:sz w:val="24"/>
          <w:szCs w:val="24"/>
        </w:rPr>
        <w:t>Rozstrzygnięcie konkursu nie jest równoznaczne z nawiązaniem stosunku pracy z Politechniką Łódzką. Ostateczną decyzję o zatrudnieniu podejmie Rektor w oparciu o rekomendację komisji konkursowej. Kandydaci/tki będą mogli/ły dokonać odbioru złożonych przez siebie dokumentów związanych konkursem przez okres 30 dni od daty zakończenia konkursu.</w:t>
      </w:r>
    </w:p>
    <w:p w14:paraId="4EC8EFC0" w14:textId="77777777" w:rsidR="0043003B" w:rsidRPr="0043003B" w:rsidRDefault="0043003B" w:rsidP="0043003B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B2B6F0" w14:textId="45079416" w:rsidR="0043003B" w:rsidRPr="002261BA" w:rsidRDefault="0043003B" w:rsidP="0043003B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1BA">
        <w:rPr>
          <w:rFonts w:ascii="Times New Roman" w:hAnsi="Times New Roman" w:cs="Times New Roman"/>
          <w:b/>
          <w:bCs/>
          <w:sz w:val="24"/>
          <w:szCs w:val="24"/>
        </w:rPr>
        <w:t>Dodatkowe</w:t>
      </w:r>
      <w:r w:rsidRPr="002261BA">
        <w:rPr>
          <w:rFonts w:ascii="Times New Roman" w:hAnsi="Times New Roman" w:cs="Times New Roman"/>
          <w:sz w:val="24"/>
          <w:szCs w:val="24"/>
        </w:rPr>
        <w:t xml:space="preserve"> </w:t>
      </w:r>
      <w:r w:rsidRPr="002261BA">
        <w:rPr>
          <w:rFonts w:ascii="Times New Roman" w:hAnsi="Times New Roman" w:cs="Times New Roman"/>
          <w:b/>
          <w:bCs/>
          <w:sz w:val="24"/>
          <w:szCs w:val="24"/>
        </w:rPr>
        <w:t>informacje:</w:t>
      </w:r>
      <w:r w:rsidRPr="002261BA">
        <w:rPr>
          <w:rFonts w:ascii="Times New Roman" w:hAnsi="Times New Roman" w:cs="Times New Roman"/>
          <w:sz w:val="24"/>
          <w:szCs w:val="24"/>
        </w:rPr>
        <w:br/>
        <w:t>Posiadamy wewnętrzną procedurę dokonywania zgłoszeń naruszeń prawa i podejmowania działań następczych w Politechnice Łódzkiej.</w:t>
      </w:r>
    </w:p>
    <w:p w14:paraId="589FBA16" w14:textId="77777777" w:rsidR="0043003B" w:rsidRPr="0043003B" w:rsidRDefault="0043003B" w:rsidP="0043003B">
      <w:pPr>
        <w:pStyle w:val="Akapitzlist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2BB45" w14:textId="3AE4537A" w:rsidR="000B2512" w:rsidRPr="00C81485" w:rsidRDefault="000B2512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E32DD" w14:textId="77777777" w:rsidR="003635BA" w:rsidRPr="00C81485" w:rsidRDefault="003635BA" w:rsidP="003635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D0D8" w14:textId="77777777" w:rsidR="003635BA" w:rsidRDefault="003635BA" w:rsidP="003635B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F97BFE" w14:textId="5C31E89E" w:rsidR="0001556F" w:rsidRDefault="000155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B5D071" w14:textId="77777777" w:rsidR="003635BA" w:rsidRDefault="003635BA" w:rsidP="003635B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2AF1E4" w14:textId="77777777" w:rsidR="0043003B" w:rsidRPr="0043003B" w:rsidRDefault="0043003B" w:rsidP="0043003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28E8CCD" w14:textId="77777777" w:rsidR="0043003B" w:rsidRPr="0043003B" w:rsidRDefault="0043003B" w:rsidP="0043003B">
      <w:pPr>
        <w:jc w:val="right"/>
        <w:rPr>
          <w:rFonts w:ascii="Arial" w:hAnsi="Arial" w:cs="Arial"/>
          <w:sz w:val="16"/>
          <w:szCs w:val="16"/>
        </w:rPr>
      </w:pPr>
      <w:r w:rsidRPr="0043003B">
        <w:rPr>
          <w:rFonts w:ascii="Arial" w:hAnsi="Arial" w:cs="Arial"/>
          <w:sz w:val="16"/>
          <w:szCs w:val="16"/>
        </w:rPr>
        <w:t>Załącznik nr 1.1</w:t>
      </w:r>
    </w:p>
    <w:p w14:paraId="31BC4733" w14:textId="77777777" w:rsidR="0043003B" w:rsidRPr="0043003B" w:rsidRDefault="0043003B" w:rsidP="0043003B">
      <w:pPr>
        <w:jc w:val="right"/>
        <w:rPr>
          <w:rFonts w:ascii="Arial" w:hAnsi="Arial" w:cs="Arial"/>
          <w:sz w:val="16"/>
          <w:szCs w:val="16"/>
        </w:rPr>
      </w:pPr>
      <w:r w:rsidRPr="0043003B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F04483F" w14:textId="77777777" w:rsidR="0043003B" w:rsidRPr="0043003B" w:rsidRDefault="0043003B" w:rsidP="0043003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43003B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43003B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025465C4" w14:textId="77777777" w:rsidR="0043003B" w:rsidRPr="0043003B" w:rsidRDefault="0043003B" w:rsidP="0043003B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AD0D19D" w14:textId="77777777" w:rsidR="0043003B" w:rsidRPr="0043003B" w:rsidRDefault="0043003B" w:rsidP="0043003B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380663D5" w14:textId="77777777" w:rsidR="0043003B" w:rsidRPr="0043003B" w:rsidRDefault="0043003B" w:rsidP="0043003B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6830AD3B" w14:textId="77777777" w:rsidR="0043003B" w:rsidRPr="0043003B" w:rsidRDefault="0043003B" w:rsidP="0043003B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E729BE2" w14:textId="77777777" w:rsidR="0043003B" w:rsidRPr="0043003B" w:rsidRDefault="0043003B" w:rsidP="0043003B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Wykształcenie (gdy jest ono niezbędne do wykonywania pracy określonego rodzaju lub na</w:t>
      </w:r>
    </w:p>
    <w:p w14:paraId="7DD2F2B5" w14:textId="77777777" w:rsidR="0043003B" w:rsidRPr="0043003B" w:rsidRDefault="0043003B" w:rsidP="0043003B">
      <w:pPr>
        <w:spacing w:line="360" w:lineRule="auto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20B60025" w14:textId="77777777" w:rsidR="0043003B" w:rsidRPr="0043003B" w:rsidRDefault="0043003B" w:rsidP="0043003B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1303E9F" w14:textId="77777777" w:rsidR="0043003B" w:rsidRPr="0043003B" w:rsidRDefault="0043003B" w:rsidP="0043003B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43003B">
        <w:rPr>
          <w:rFonts w:ascii="Arial" w:hAnsi="Arial" w:cs="Arial"/>
          <w:vertAlign w:val="superscript"/>
        </w:rPr>
        <w:t>(nazwa szkoły i rok jej ukończenia)</w:t>
      </w:r>
    </w:p>
    <w:p w14:paraId="32DF0F90" w14:textId="77777777" w:rsidR="0043003B" w:rsidRPr="0043003B" w:rsidRDefault="0043003B" w:rsidP="0043003B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264CAD3" w14:textId="77777777" w:rsidR="0043003B" w:rsidRPr="0043003B" w:rsidRDefault="0043003B" w:rsidP="0043003B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5FC5D8E1" w14:textId="77777777" w:rsidR="0043003B" w:rsidRPr="0043003B" w:rsidRDefault="0043003B" w:rsidP="0043003B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43003B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441E183A" w14:textId="77777777" w:rsidR="0043003B" w:rsidRPr="0043003B" w:rsidRDefault="0043003B" w:rsidP="0043003B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Kwalifikacje zawodowe (gdy są one niezbędne do wykonywania pracy określonego rodzaju lub</w:t>
      </w:r>
    </w:p>
    <w:p w14:paraId="51943B31" w14:textId="77777777" w:rsidR="0043003B" w:rsidRPr="0043003B" w:rsidRDefault="0043003B" w:rsidP="0043003B">
      <w:pPr>
        <w:spacing w:line="360" w:lineRule="auto"/>
        <w:ind w:left="360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3EAFA3A3" w14:textId="77777777" w:rsidR="0043003B" w:rsidRPr="0043003B" w:rsidRDefault="0043003B" w:rsidP="0043003B">
      <w:pPr>
        <w:spacing w:line="360" w:lineRule="auto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73258013" w14:textId="77777777" w:rsidR="0043003B" w:rsidRPr="0043003B" w:rsidRDefault="0043003B" w:rsidP="0043003B">
      <w:pPr>
        <w:spacing w:line="360" w:lineRule="auto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00AF4D45" w14:textId="77777777" w:rsidR="0043003B" w:rsidRPr="0043003B" w:rsidRDefault="0043003B" w:rsidP="0043003B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43003B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603406FD" w14:textId="77777777" w:rsidR="0043003B" w:rsidRPr="0043003B" w:rsidRDefault="0043003B" w:rsidP="0043003B">
      <w:pPr>
        <w:numPr>
          <w:ilvl w:val="0"/>
          <w:numId w:val="13"/>
        </w:numPr>
        <w:tabs>
          <w:tab w:val="left" w:pos="1701"/>
        </w:tabs>
        <w:spacing w:after="120" w:line="360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46FCF738" w14:textId="77777777" w:rsidR="0043003B" w:rsidRPr="0043003B" w:rsidRDefault="0043003B" w:rsidP="0043003B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1A50671" w14:textId="77777777" w:rsidR="0043003B" w:rsidRPr="0043003B" w:rsidRDefault="0043003B" w:rsidP="0043003B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2F51ADB" w14:textId="77777777" w:rsidR="0043003B" w:rsidRPr="0043003B" w:rsidRDefault="0043003B" w:rsidP="0043003B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0141C7F" w14:textId="77777777" w:rsidR="0043003B" w:rsidRPr="0043003B" w:rsidRDefault="0043003B" w:rsidP="0043003B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E962547" w14:textId="77777777" w:rsidR="0043003B" w:rsidRPr="0043003B" w:rsidRDefault="0043003B" w:rsidP="0043003B">
      <w:pPr>
        <w:spacing w:line="360" w:lineRule="auto"/>
        <w:ind w:left="720"/>
        <w:contextualSpacing/>
        <w:jc w:val="center"/>
        <w:rPr>
          <w:rFonts w:ascii="Arial" w:hAnsi="Arial" w:cs="Arial"/>
          <w:vertAlign w:val="superscript"/>
        </w:rPr>
      </w:pPr>
      <w:r w:rsidRPr="0043003B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120F96B" w14:textId="77777777" w:rsidR="0043003B" w:rsidRPr="0043003B" w:rsidRDefault="0043003B" w:rsidP="0043003B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190D7BE7" w14:textId="77777777" w:rsidR="0043003B" w:rsidRPr="0043003B" w:rsidRDefault="0043003B" w:rsidP="0043003B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557147A" w14:textId="77777777" w:rsidR="0043003B" w:rsidRPr="0043003B" w:rsidRDefault="0043003B" w:rsidP="0043003B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8B951B4" w14:textId="77777777" w:rsidR="0043003B" w:rsidRPr="0043003B" w:rsidRDefault="0043003B" w:rsidP="0043003B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88047E0" w14:textId="77777777" w:rsidR="0043003B" w:rsidRPr="0043003B" w:rsidRDefault="0043003B" w:rsidP="0043003B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ab/>
      </w:r>
      <w:r w:rsidRPr="0043003B">
        <w:rPr>
          <w:rFonts w:ascii="Arial" w:hAnsi="Arial" w:cs="Arial"/>
        </w:rPr>
        <w:tab/>
      </w:r>
      <w:r w:rsidRPr="0043003B">
        <w:rPr>
          <w:rFonts w:ascii="Arial" w:hAnsi="Arial" w:cs="Arial"/>
        </w:rPr>
        <w:tab/>
      </w:r>
      <w:r w:rsidRPr="0043003B">
        <w:rPr>
          <w:rFonts w:ascii="Arial" w:hAnsi="Arial" w:cs="Arial"/>
        </w:rPr>
        <w:tab/>
      </w:r>
      <w:r w:rsidRPr="0043003B">
        <w:rPr>
          <w:rFonts w:ascii="Arial" w:hAnsi="Arial" w:cs="Arial"/>
        </w:rPr>
        <w:tab/>
      </w:r>
      <w:r w:rsidRPr="0043003B">
        <w:rPr>
          <w:rFonts w:ascii="Arial" w:hAnsi="Arial" w:cs="Arial"/>
        </w:rPr>
        <w:tab/>
      </w:r>
      <w:r w:rsidRPr="0043003B">
        <w:rPr>
          <w:rFonts w:ascii="Arial" w:hAnsi="Arial" w:cs="Arial"/>
        </w:rPr>
        <w:tab/>
        <w:t xml:space="preserve">  …..……………………………………</w:t>
      </w:r>
      <w:r w:rsidRPr="0043003B">
        <w:rPr>
          <w:rFonts w:ascii="Arial" w:hAnsi="Arial" w:cs="Arial"/>
        </w:rPr>
        <w:tab/>
        <w:t>……………………………………………………..</w:t>
      </w:r>
      <w:r w:rsidRPr="0043003B">
        <w:rPr>
          <w:rFonts w:ascii="Arial" w:hAnsi="Arial" w:cs="Arial"/>
        </w:rPr>
        <w:tab/>
      </w:r>
    </w:p>
    <w:p w14:paraId="5C521BEA" w14:textId="77777777" w:rsidR="0043003B" w:rsidRPr="0043003B" w:rsidRDefault="0043003B" w:rsidP="0043003B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(miejscowość i data)</w:t>
      </w:r>
      <w:r w:rsidRPr="0043003B">
        <w:rPr>
          <w:rFonts w:ascii="Arial" w:hAnsi="Arial" w:cs="Arial"/>
        </w:rPr>
        <w:tab/>
        <w:t>(podpis osoby ubiegającej się o zatrudnienie)</w:t>
      </w:r>
    </w:p>
    <w:p w14:paraId="5505BB0B" w14:textId="77777777" w:rsidR="0043003B" w:rsidRPr="0043003B" w:rsidRDefault="0043003B" w:rsidP="0043003B">
      <w:pPr>
        <w:jc w:val="right"/>
        <w:rPr>
          <w:rFonts w:ascii="Arial" w:hAnsi="Arial" w:cs="Arial"/>
          <w:sz w:val="16"/>
          <w:szCs w:val="16"/>
        </w:rPr>
      </w:pPr>
      <w:r w:rsidRPr="0043003B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57E5896F" w14:textId="77777777" w:rsidR="0043003B" w:rsidRPr="0043003B" w:rsidRDefault="0043003B" w:rsidP="0043003B">
      <w:pPr>
        <w:jc w:val="right"/>
        <w:rPr>
          <w:rFonts w:ascii="Arial" w:hAnsi="Arial" w:cs="Arial"/>
          <w:sz w:val="16"/>
          <w:szCs w:val="16"/>
        </w:rPr>
      </w:pPr>
      <w:r w:rsidRPr="0043003B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BD64B82" w14:textId="77777777" w:rsidR="0043003B" w:rsidRPr="0043003B" w:rsidRDefault="0043003B" w:rsidP="0043003B">
      <w:pPr>
        <w:jc w:val="right"/>
        <w:rPr>
          <w:sz w:val="16"/>
          <w:szCs w:val="16"/>
        </w:rPr>
      </w:pPr>
    </w:p>
    <w:p w14:paraId="071B6816" w14:textId="1C3C4F5C" w:rsidR="0043003B" w:rsidRPr="0043003B" w:rsidRDefault="0043003B" w:rsidP="0043003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43003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831006">
        <w:rPr>
          <w:rFonts w:ascii="Arial" w:hAnsi="Arial" w:cs="Arial"/>
          <w:b/>
          <w:sz w:val="24"/>
          <w:szCs w:val="24"/>
        </w:rPr>
        <w:t>osoby kandydującej</w:t>
      </w:r>
      <w:r w:rsidRPr="0043003B">
        <w:rPr>
          <w:rFonts w:ascii="Arial" w:hAnsi="Arial" w:cs="Arial"/>
          <w:b/>
          <w:sz w:val="24"/>
          <w:szCs w:val="24"/>
        </w:rPr>
        <w:t xml:space="preserve"> do pracy</w:t>
      </w:r>
    </w:p>
    <w:p w14:paraId="4174CDC3" w14:textId="77777777" w:rsidR="0043003B" w:rsidRPr="0043003B" w:rsidRDefault="0043003B" w:rsidP="0043003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9068D67" w14:textId="77777777" w:rsidR="0043003B" w:rsidRPr="0043003B" w:rsidRDefault="0043003B" w:rsidP="0043003B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3003B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43003B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4B6B80E8" w14:textId="77777777" w:rsidR="0043003B" w:rsidRPr="0043003B" w:rsidRDefault="0043003B" w:rsidP="0043003B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43003B">
        <w:rPr>
          <w:rFonts w:ascii="Arial" w:hAnsi="Arial" w:cs="Arial"/>
          <w:color w:val="000000"/>
          <w:lang w:eastAsia="en-US"/>
        </w:rPr>
        <w:t>Żeromskiego 116</w:t>
      </w:r>
      <w:r w:rsidRPr="0043003B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763D31F9" w14:textId="77777777" w:rsidR="0043003B" w:rsidRPr="0043003B" w:rsidRDefault="0043003B" w:rsidP="0043003B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43003B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43003B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24B31AAA" w14:textId="77777777" w:rsidR="0043003B" w:rsidRPr="0043003B" w:rsidRDefault="0043003B" w:rsidP="0043003B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43003B">
        <w:rPr>
          <w:rFonts w:ascii="Arial" w:hAnsi="Arial" w:cs="Arial"/>
          <w:szCs w:val="24"/>
        </w:rPr>
        <w:br/>
        <w:t>w dowolnym czasie.</w:t>
      </w:r>
    </w:p>
    <w:p w14:paraId="0612B351" w14:textId="77777777" w:rsidR="0043003B" w:rsidRPr="0043003B" w:rsidRDefault="0043003B" w:rsidP="0043003B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>Politechnika Łódzka</w:t>
      </w:r>
      <w:r w:rsidRPr="0043003B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675EFD0" w14:textId="77777777" w:rsidR="0043003B" w:rsidRPr="0043003B" w:rsidRDefault="0043003B" w:rsidP="0043003B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43003B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57DB9AE" w14:textId="77777777" w:rsidR="0043003B" w:rsidRPr="0043003B" w:rsidRDefault="0043003B" w:rsidP="0043003B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03492E1E" w14:textId="77777777" w:rsidR="0043003B" w:rsidRPr="0043003B" w:rsidRDefault="0043003B" w:rsidP="0043003B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297AE993" w14:textId="77777777" w:rsidR="0043003B" w:rsidRPr="0043003B" w:rsidRDefault="0043003B" w:rsidP="0043003B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43003B">
        <w:rPr>
          <w:rFonts w:ascii="Arial" w:hAnsi="Arial" w:cs="Arial"/>
          <w:szCs w:val="24"/>
        </w:rPr>
        <w:t>Mają Państwo prawo do:</w:t>
      </w:r>
    </w:p>
    <w:p w14:paraId="6B5F7A7A" w14:textId="77777777" w:rsidR="0043003B" w:rsidRPr="0043003B" w:rsidRDefault="0043003B" w:rsidP="0043003B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43003B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48EA9581" w14:textId="77777777" w:rsidR="0043003B" w:rsidRPr="0043003B" w:rsidRDefault="0043003B" w:rsidP="0043003B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43003B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6A764104" w14:textId="77777777" w:rsidR="0043003B" w:rsidRPr="0043003B" w:rsidRDefault="0043003B" w:rsidP="0043003B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43003B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55A91769" w14:textId="77777777" w:rsidR="0043003B" w:rsidRPr="0043003B" w:rsidRDefault="0043003B" w:rsidP="0043003B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43003B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52F3F2A2" w14:textId="77777777" w:rsidR="0043003B" w:rsidRPr="0043003B" w:rsidRDefault="0043003B" w:rsidP="0043003B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43003B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43003B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73B0025F" w14:textId="77777777" w:rsidR="0043003B" w:rsidRPr="0043003B" w:rsidRDefault="0043003B" w:rsidP="0043003B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43003B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43003B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43003B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p w14:paraId="4257E854" w14:textId="77777777" w:rsidR="0043003B" w:rsidRPr="0043003B" w:rsidRDefault="0043003B" w:rsidP="0043003B">
      <w:pPr>
        <w:suppressAutoHyphens/>
        <w:autoSpaceDN w:val="0"/>
        <w:jc w:val="both"/>
        <w:rPr>
          <w:rFonts w:ascii="Times New Roman" w:eastAsia="NSimSun" w:hAnsi="Times New Roman" w:cs="Arial"/>
          <w:kern w:val="3"/>
          <w:lang w:eastAsia="zh-CN" w:bidi="hi-IN"/>
        </w:rPr>
      </w:pPr>
    </w:p>
    <w:p w14:paraId="4178B50F" w14:textId="77777777" w:rsidR="0043003B" w:rsidRPr="0043003B" w:rsidRDefault="0043003B" w:rsidP="0043003B">
      <w:pPr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lang w:eastAsia="zh-CN" w:bidi="hi-IN"/>
        </w:rPr>
      </w:pPr>
      <w:r w:rsidRPr="0043003B">
        <w:rPr>
          <w:rFonts w:ascii="Arial" w:eastAsia="NSimSun" w:hAnsi="Arial" w:cs="Arial"/>
          <w:kern w:val="3"/>
          <w:lang w:eastAsia="zh-CN" w:bidi="hi-IN"/>
        </w:rPr>
        <w:t xml:space="preserve">      </w:t>
      </w:r>
    </w:p>
    <w:p w14:paraId="4EC6D26C" w14:textId="77777777" w:rsidR="0043003B" w:rsidRPr="0043003B" w:rsidRDefault="0043003B" w:rsidP="0043003B">
      <w:pPr>
        <w:suppressAutoHyphens/>
        <w:autoSpaceDN w:val="0"/>
        <w:ind w:left="4248" w:firstLine="708"/>
        <w:rPr>
          <w:rFonts w:ascii="Arial" w:eastAsia="NSimSun" w:hAnsi="Arial" w:cs="Arial"/>
          <w:kern w:val="3"/>
          <w:lang w:eastAsia="zh-CN" w:bidi="hi-IN"/>
        </w:rPr>
      </w:pPr>
    </w:p>
    <w:p w14:paraId="3C834822" w14:textId="77777777" w:rsidR="0043003B" w:rsidRPr="0043003B" w:rsidRDefault="0043003B" w:rsidP="0043003B">
      <w:pPr>
        <w:suppressAutoHyphens/>
        <w:autoSpaceDN w:val="0"/>
        <w:ind w:left="4248" w:firstLine="708"/>
        <w:rPr>
          <w:rFonts w:ascii="Arial" w:eastAsia="NSimSun" w:hAnsi="Arial" w:cs="Arial"/>
          <w:kern w:val="3"/>
          <w:lang w:eastAsia="zh-CN" w:bidi="hi-IN"/>
        </w:rPr>
      </w:pPr>
      <w:r w:rsidRPr="0043003B">
        <w:rPr>
          <w:rFonts w:ascii="Arial" w:eastAsia="NSimSun" w:hAnsi="Arial" w:cs="Arial"/>
          <w:kern w:val="3"/>
          <w:lang w:eastAsia="zh-CN" w:bidi="hi-IN"/>
        </w:rPr>
        <w:t>……………..……………………………………………</w:t>
      </w:r>
    </w:p>
    <w:p w14:paraId="13732475" w14:textId="77777777" w:rsidR="0043003B" w:rsidRPr="0043003B" w:rsidRDefault="0043003B" w:rsidP="0043003B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43003B" w:rsidRPr="0043003B" w:rsidSect="0043003B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43003B">
        <w:rPr>
          <w:rFonts w:ascii="Arial" w:hAnsi="Arial" w:cs="Arial"/>
        </w:rPr>
        <w:tab/>
      </w:r>
      <w:r w:rsidRPr="0043003B">
        <w:rPr>
          <w:rFonts w:ascii="Arial" w:hAnsi="Arial" w:cs="Arial"/>
        </w:rPr>
        <w:tab/>
      </w:r>
      <w:r w:rsidRPr="0043003B">
        <w:rPr>
          <w:rFonts w:ascii="Arial" w:hAnsi="Arial" w:cs="Arial"/>
        </w:rPr>
        <w:tab/>
        <w:t>(podpis osoby ubiegającej się o zatrudnienie)</w:t>
      </w:r>
    </w:p>
    <w:p w14:paraId="434A69C1" w14:textId="77777777" w:rsidR="0043003B" w:rsidRPr="0043003B" w:rsidRDefault="0043003B" w:rsidP="0043003B">
      <w:pPr>
        <w:jc w:val="right"/>
        <w:rPr>
          <w:rFonts w:ascii="Arial" w:hAnsi="Arial" w:cs="Arial"/>
          <w:sz w:val="16"/>
          <w:szCs w:val="16"/>
        </w:rPr>
      </w:pPr>
      <w:r w:rsidRPr="0043003B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C7F55F" w14:textId="77777777" w:rsidR="0043003B" w:rsidRPr="0043003B" w:rsidRDefault="0043003B" w:rsidP="0043003B">
      <w:pPr>
        <w:jc w:val="right"/>
        <w:rPr>
          <w:rFonts w:ascii="Arial" w:hAnsi="Arial" w:cs="Arial"/>
          <w:sz w:val="16"/>
          <w:szCs w:val="16"/>
        </w:rPr>
      </w:pPr>
      <w:r w:rsidRPr="0043003B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A1CF256" w14:textId="77777777" w:rsidR="0043003B" w:rsidRPr="0043003B" w:rsidRDefault="0043003B" w:rsidP="0043003B">
      <w:pPr>
        <w:rPr>
          <w:sz w:val="16"/>
          <w:szCs w:val="16"/>
        </w:rPr>
      </w:pPr>
    </w:p>
    <w:p w14:paraId="5389A941" w14:textId="77777777" w:rsidR="0043003B" w:rsidRPr="0043003B" w:rsidRDefault="0043003B" w:rsidP="0043003B">
      <w:pPr>
        <w:jc w:val="right"/>
        <w:rPr>
          <w:sz w:val="16"/>
          <w:szCs w:val="16"/>
        </w:rPr>
      </w:pPr>
    </w:p>
    <w:p w14:paraId="632EFE8C" w14:textId="7B8E81F0" w:rsidR="0043003B" w:rsidRPr="0043003B" w:rsidRDefault="0043003B" w:rsidP="0043003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43003B">
        <w:rPr>
          <w:rFonts w:ascii="Arial" w:hAnsi="Arial" w:cs="Arial"/>
          <w:b/>
          <w:sz w:val="24"/>
          <w:szCs w:val="24"/>
        </w:rPr>
        <w:t xml:space="preserve">Zgoda </w:t>
      </w:r>
      <w:r w:rsidR="00831006">
        <w:rPr>
          <w:rFonts w:ascii="Arial" w:hAnsi="Arial" w:cs="Arial"/>
          <w:b/>
          <w:sz w:val="24"/>
          <w:szCs w:val="24"/>
        </w:rPr>
        <w:t>osoby kandydującej</w:t>
      </w:r>
      <w:r w:rsidRPr="0043003B">
        <w:rPr>
          <w:rFonts w:ascii="Arial" w:hAnsi="Arial" w:cs="Arial"/>
          <w:b/>
          <w:sz w:val="24"/>
          <w:szCs w:val="24"/>
        </w:rPr>
        <w:t xml:space="preserve"> na przetwarzanie danych osobowych </w:t>
      </w:r>
      <w:r w:rsidRPr="0043003B"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1CE83C32" w14:textId="77777777" w:rsidR="0043003B" w:rsidRPr="0043003B" w:rsidRDefault="0043003B" w:rsidP="0043003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459FCE5" w14:textId="3A51FB1C" w:rsidR="0043003B" w:rsidRPr="0043003B" w:rsidRDefault="0043003B" w:rsidP="0043003B">
      <w:pPr>
        <w:spacing w:line="360" w:lineRule="auto"/>
        <w:jc w:val="both"/>
        <w:rPr>
          <w:rFonts w:ascii="Arial" w:hAnsi="Arial" w:cs="Arial"/>
        </w:rPr>
      </w:pPr>
      <w:r w:rsidRPr="0043003B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143D8C">
        <w:rPr>
          <w:rFonts w:ascii="Arial" w:hAnsi="Arial" w:cs="Arial"/>
        </w:rPr>
        <w:br/>
      </w:r>
      <w:r w:rsidRPr="0043003B">
        <w:rPr>
          <w:rFonts w:ascii="Arial" w:hAnsi="Arial" w:cs="Arial"/>
        </w:rPr>
        <w:t xml:space="preserve">i Rady (UE) 2016/679 z dnia 27 kwietnia 2016 r. w sprawie ochrony osób fizycznych w związku </w:t>
      </w:r>
      <w:r w:rsidRPr="0043003B">
        <w:rPr>
          <w:rFonts w:ascii="Arial" w:hAnsi="Arial" w:cs="Arial"/>
        </w:rPr>
        <w:br/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635AA3BB" w14:textId="77777777" w:rsidR="0043003B" w:rsidRDefault="0043003B" w:rsidP="0043003B">
      <w:pPr>
        <w:spacing w:before="120"/>
        <w:jc w:val="both"/>
        <w:rPr>
          <w:rFonts w:ascii="Arial" w:hAnsi="Arial" w:cs="Arial"/>
          <w:b/>
          <w:bCs/>
        </w:rPr>
      </w:pPr>
    </w:p>
    <w:p w14:paraId="1D1DED3A" w14:textId="5955595C" w:rsidR="00143D8C" w:rsidRPr="00143D8C" w:rsidRDefault="00143D8C" w:rsidP="00143D8C">
      <w:pPr>
        <w:spacing w:line="360" w:lineRule="auto"/>
        <w:jc w:val="both"/>
        <w:rPr>
          <w:rFonts w:ascii="Arial" w:hAnsi="Arial" w:cs="Arial"/>
          <w:b/>
          <w:bCs/>
        </w:rPr>
      </w:pPr>
      <w:r w:rsidRPr="00143D8C">
        <w:rPr>
          <w:rFonts w:ascii="Arial" w:hAnsi="Arial" w:cs="Arial"/>
          <w:b/>
          <w:bCs/>
        </w:rPr>
        <w:t xml:space="preserve">Informuję, że zostały/nie zostały* mi przedstawione widełki płacowe na wspomnianym </w:t>
      </w:r>
      <w:r>
        <w:rPr>
          <w:rFonts w:ascii="Arial" w:hAnsi="Arial" w:cs="Arial"/>
          <w:b/>
          <w:bCs/>
        </w:rPr>
        <w:br/>
      </w:r>
      <w:r w:rsidRPr="00143D8C">
        <w:rPr>
          <w:rFonts w:ascii="Arial" w:hAnsi="Arial" w:cs="Arial"/>
          <w:b/>
          <w:bCs/>
        </w:rPr>
        <w:t>w ogłoszeniu stanowisku pracy.</w:t>
      </w:r>
    </w:p>
    <w:p w14:paraId="4E6F4103" w14:textId="77777777" w:rsidR="00143D8C" w:rsidRPr="0043003B" w:rsidRDefault="00143D8C" w:rsidP="0043003B">
      <w:pPr>
        <w:spacing w:before="120"/>
        <w:jc w:val="both"/>
        <w:rPr>
          <w:rFonts w:ascii="Arial" w:hAnsi="Arial" w:cs="Arial"/>
        </w:rPr>
      </w:pPr>
    </w:p>
    <w:p w14:paraId="27482DC7" w14:textId="77777777" w:rsidR="0043003B" w:rsidRPr="0043003B" w:rsidRDefault="0043003B" w:rsidP="0043003B">
      <w:pPr>
        <w:spacing w:before="120"/>
        <w:jc w:val="both"/>
        <w:rPr>
          <w:rFonts w:ascii="Arial" w:hAnsi="Arial" w:cs="Arial"/>
          <w:szCs w:val="24"/>
        </w:rPr>
      </w:pPr>
    </w:p>
    <w:p w14:paraId="1710F3E7" w14:textId="77777777" w:rsidR="0043003B" w:rsidRPr="0043003B" w:rsidRDefault="0043003B" w:rsidP="0043003B">
      <w:pPr>
        <w:spacing w:before="120"/>
        <w:jc w:val="both"/>
        <w:rPr>
          <w:rFonts w:ascii="Arial" w:hAnsi="Arial" w:cs="Arial"/>
          <w:szCs w:val="24"/>
        </w:rPr>
      </w:pPr>
    </w:p>
    <w:p w14:paraId="006998C6" w14:textId="77777777" w:rsidR="0043003B" w:rsidRPr="0043003B" w:rsidRDefault="0043003B" w:rsidP="0043003B">
      <w:pPr>
        <w:spacing w:before="120"/>
        <w:jc w:val="right"/>
        <w:rPr>
          <w:rFonts w:ascii="Arial" w:hAnsi="Arial" w:cs="Arial"/>
          <w:szCs w:val="24"/>
        </w:rPr>
      </w:pPr>
      <w:r w:rsidRPr="0043003B">
        <w:rPr>
          <w:rFonts w:ascii="Arial" w:hAnsi="Arial" w:cs="Arial"/>
          <w:szCs w:val="24"/>
        </w:rPr>
        <w:t>.....................................................................</w:t>
      </w:r>
    </w:p>
    <w:p w14:paraId="6E168BB7" w14:textId="35EEDB07" w:rsidR="0043003B" w:rsidRPr="0043003B" w:rsidRDefault="0043003B" w:rsidP="0043003B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43003B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831006">
        <w:rPr>
          <w:rFonts w:ascii="Arial" w:hAnsi="Arial" w:cs="Arial"/>
        </w:rPr>
        <w:t>osoby kandydującej</w:t>
      </w:r>
      <w:r w:rsidRPr="0043003B">
        <w:rPr>
          <w:rFonts w:ascii="Arial" w:hAnsi="Arial" w:cs="Arial"/>
        </w:rPr>
        <w:t>)</w:t>
      </w:r>
    </w:p>
    <w:p w14:paraId="71FAD6A0" w14:textId="77777777" w:rsidR="0043003B" w:rsidRPr="0043003B" w:rsidRDefault="0043003B" w:rsidP="0043003B">
      <w:pPr>
        <w:spacing w:before="120"/>
        <w:jc w:val="both"/>
        <w:rPr>
          <w:rFonts w:ascii="Arial" w:hAnsi="Arial" w:cs="Arial"/>
          <w:szCs w:val="24"/>
        </w:rPr>
      </w:pPr>
    </w:p>
    <w:p w14:paraId="3F08BCF9" w14:textId="77777777" w:rsidR="0043003B" w:rsidRPr="0043003B" w:rsidRDefault="0043003B" w:rsidP="0043003B">
      <w:pPr>
        <w:spacing w:before="120"/>
        <w:jc w:val="both"/>
        <w:rPr>
          <w:rFonts w:ascii="Arial" w:hAnsi="Arial" w:cs="Arial"/>
          <w:szCs w:val="24"/>
        </w:rPr>
      </w:pPr>
    </w:p>
    <w:p w14:paraId="4D46783E" w14:textId="77777777" w:rsidR="0043003B" w:rsidRPr="0043003B" w:rsidRDefault="0043003B" w:rsidP="0043003B">
      <w:pPr>
        <w:spacing w:before="120"/>
        <w:jc w:val="both"/>
        <w:rPr>
          <w:rFonts w:ascii="Arial" w:hAnsi="Arial" w:cs="Arial"/>
          <w:szCs w:val="24"/>
        </w:rPr>
      </w:pPr>
    </w:p>
    <w:p w14:paraId="237FCFEC" w14:textId="77777777" w:rsidR="0043003B" w:rsidRPr="0043003B" w:rsidRDefault="0043003B" w:rsidP="0043003B">
      <w:pPr>
        <w:spacing w:before="120"/>
        <w:jc w:val="both"/>
        <w:rPr>
          <w:rFonts w:ascii="Arial" w:hAnsi="Arial" w:cs="Arial"/>
          <w:szCs w:val="24"/>
        </w:rPr>
      </w:pPr>
    </w:p>
    <w:p w14:paraId="79584BB3" w14:textId="77777777" w:rsidR="0043003B" w:rsidRPr="0043003B" w:rsidRDefault="0043003B" w:rsidP="0043003B">
      <w:pPr>
        <w:rPr>
          <w:rFonts w:ascii="Arial" w:hAnsi="Arial" w:cs="Arial"/>
        </w:rPr>
      </w:pPr>
      <w:r w:rsidRPr="0043003B">
        <w:rPr>
          <w:rFonts w:ascii="Arial" w:hAnsi="Arial" w:cs="Arial"/>
        </w:rPr>
        <w:t>* niepotrzebne skreślić</w:t>
      </w:r>
    </w:p>
    <w:p w14:paraId="4B5D105B" w14:textId="77777777" w:rsidR="0043003B" w:rsidRPr="0043003B" w:rsidRDefault="0043003B" w:rsidP="0043003B"/>
    <w:p w14:paraId="4C49567D" w14:textId="77777777" w:rsidR="0043003B" w:rsidRPr="0043003B" w:rsidRDefault="0043003B" w:rsidP="0043003B">
      <w:pPr>
        <w:spacing w:before="120"/>
        <w:rPr>
          <w:rFonts w:ascii="Arial" w:hAnsi="Arial" w:cs="Arial"/>
        </w:rPr>
      </w:pPr>
    </w:p>
    <w:p w14:paraId="55B507D5" w14:textId="58D3DE85" w:rsidR="00C51956" w:rsidRDefault="00C51956" w:rsidP="0043003B">
      <w:pPr>
        <w:spacing w:before="120"/>
        <w:rPr>
          <w:rFonts w:ascii="Arial" w:hAnsi="Arial" w:cs="Arial"/>
        </w:rPr>
      </w:pPr>
    </w:p>
    <w:sectPr w:rsidR="00C51956" w:rsidSect="0043003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197BB" w14:textId="77777777" w:rsidR="00856E9E" w:rsidRDefault="00856E9E">
      <w:r>
        <w:separator/>
      </w:r>
    </w:p>
  </w:endnote>
  <w:endnote w:type="continuationSeparator" w:id="0">
    <w:p w14:paraId="2BE3C6E6" w14:textId="77777777" w:rsidR="00856E9E" w:rsidRDefault="0085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EC6F" w14:textId="77777777" w:rsidR="0043003B" w:rsidRPr="0014177C" w:rsidRDefault="0043003B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795ACD20" wp14:editId="2B7C4055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6F1733" w14:textId="77777777" w:rsidR="0043003B" w:rsidRPr="006719EE" w:rsidRDefault="0043003B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11D9ADD6" w14:textId="77777777" w:rsidR="0043003B" w:rsidRDefault="0043003B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6EEA7F5" w14:textId="77777777" w:rsidR="0043003B" w:rsidRPr="00DC2663" w:rsidRDefault="0043003B" w:rsidP="00C973BC">
    <w:pPr>
      <w:rPr>
        <w:lang w:val="en-US"/>
      </w:rPr>
    </w:pPr>
  </w:p>
  <w:p w14:paraId="6CAE4B33" w14:textId="77777777" w:rsidR="0043003B" w:rsidRPr="00373F94" w:rsidRDefault="0043003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64E4" w14:textId="77777777" w:rsidR="00856E9E" w:rsidRDefault="00856E9E">
      <w:r>
        <w:separator/>
      </w:r>
    </w:p>
  </w:footnote>
  <w:footnote w:type="continuationSeparator" w:id="0">
    <w:p w14:paraId="32F2AD58" w14:textId="77777777" w:rsidR="00856E9E" w:rsidRDefault="0085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D4AD" w14:textId="77777777" w:rsidR="0043003B" w:rsidRDefault="0043003B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6769860B" wp14:editId="56484FB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2F2681F6" wp14:editId="73547E7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6D68"/>
    <w:multiLevelType w:val="hybridMultilevel"/>
    <w:tmpl w:val="E25C65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8B7"/>
    <w:multiLevelType w:val="hybridMultilevel"/>
    <w:tmpl w:val="1D78E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4165"/>
    <w:multiLevelType w:val="hybridMultilevel"/>
    <w:tmpl w:val="EAE4F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79D6"/>
    <w:multiLevelType w:val="hybridMultilevel"/>
    <w:tmpl w:val="CC94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4287"/>
    <w:multiLevelType w:val="hybridMultilevel"/>
    <w:tmpl w:val="EE082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1" w15:restartNumberingAfterBreak="0">
    <w:nsid w:val="5AC86DB0"/>
    <w:multiLevelType w:val="hybridMultilevel"/>
    <w:tmpl w:val="8BEAF01C"/>
    <w:lvl w:ilvl="0" w:tplc="A9E0A6D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E94BE6"/>
    <w:multiLevelType w:val="hybridMultilevel"/>
    <w:tmpl w:val="DFF8C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E0A67"/>
    <w:multiLevelType w:val="hybridMultilevel"/>
    <w:tmpl w:val="66D0B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A2AB2"/>
    <w:multiLevelType w:val="hybridMultilevel"/>
    <w:tmpl w:val="46A222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7672464D"/>
    <w:multiLevelType w:val="hybridMultilevel"/>
    <w:tmpl w:val="87C29D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76328"/>
    <w:multiLevelType w:val="hybridMultilevel"/>
    <w:tmpl w:val="DFF8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24"/>
  </w:num>
  <w:num w:numId="13" w16cid:durableId="531576333">
    <w:abstractNumId w:val="23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20"/>
  </w:num>
  <w:num w:numId="17" w16cid:durableId="1461193551">
    <w:abstractNumId w:val="30"/>
  </w:num>
  <w:num w:numId="18" w16cid:durableId="87240931">
    <w:abstractNumId w:val="15"/>
  </w:num>
  <w:num w:numId="19" w16cid:durableId="1112166949">
    <w:abstractNumId w:val="11"/>
  </w:num>
  <w:num w:numId="20" w16cid:durableId="1243299069">
    <w:abstractNumId w:val="26"/>
  </w:num>
  <w:num w:numId="21" w16cid:durableId="540676092">
    <w:abstractNumId w:val="18"/>
  </w:num>
  <w:num w:numId="22" w16cid:durableId="512037404">
    <w:abstractNumId w:val="28"/>
  </w:num>
  <w:num w:numId="23" w16cid:durableId="1612012638">
    <w:abstractNumId w:val="17"/>
  </w:num>
  <w:num w:numId="24" w16cid:durableId="1316183568">
    <w:abstractNumId w:val="21"/>
  </w:num>
  <w:num w:numId="25" w16cid:durableId="104934381">
    <w:abstractNumId w:val="19"/>
  </w:num>
  <w:num w:numId="26" w16cid:durableId="73479954">
    <w:abstractNumId w:val="31"/>
  </w:num>
  <w:num w:numId="27" w16cid:durableId="814026413">
    <w:abstractNumId w:val="12"/>
  </w:num>
  <w:num w:numId="28" w16cid:durableId="96487748">
    <w:abstractNumId w:val="25"/>
  </w:num>
  <w:num w:numId="29" w16cid:durableId="1635335006">
    <w:abstractNumId w:val="16"/>
  </w:num>
  <w:num w:numId="30" w16cid:durableId="2068413596">
    <w:abstractNumId w:val="22"/>
  </w:num>
  <w:num w:numId="31" w16cid:durableId="885067537">
    <w:abstractNumId w:val="27"/>
  </w:num>
  <w:num w:numId="32" w16cid:durableId="1494467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1A11"/>
    <w:rsid w:val="00012305"/>
    <w:rsid w:val="00012604"/>
    <w:rsid w:val="00012831"/>
    <w:rsid w:val="00012FF3"/>
    <w:rsid w:val="0001326E"/>
    <w:rsid w:val="00014107"/>
    <w:rsid w:val="0001446F"/>
    <w:rsid w:val="000149F8"/>
    <w:rsid w:val="0001556F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71D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DA2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1D4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0E46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5C38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7D3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D8C"/>
    <w:rsid w:val="00143E7B"/>
    <w:rsid w:val="0014613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3B8C"/>
    <w:rsid w:val="00174A02"/>
    <w:rsid w:val="0017771A"/>
    <w:rsid w:val="00177B8E"/>
    <w:rsid w:val="00180084"/>
    <w:rsid w:val="00181E78"/>
    <w:rsid w:val="001828B8"/>
    <w:rsid w:val="001829A7"/>
    <w:rsid w:val="00184304"/>
    <w:rsid w:val="00185673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3664"/>
    <w:rsid w:val="00264090"/>
    <w:rsid w:val="002642BE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A66"/>
    <w:rsid w:val="00277C37"/>
    <w:rsid w:val="00277CAC"/>
    <w:rsid w:val="00277E3F"/>
    <w:rsid w:val="002800EE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577E"/>
    <w:rsid w:val="002A62AC"/>
    <w:rsid w:val="002A7C01"/>
    <w:rsid w:val="002B0B37"/>
    <w:rsid w:val="002B233F"/>
    <w:rsid w:val="002B302A"/>
    <w:rsid w:val="002B340E"/>
    <w:rsid w:val="002B5DEE"/>
    <w:rsid w:val="002B6477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2A8E"/>
    <w:rsid w:val="002D31FE"/>
    <w:rsid w:val="002D3AAD"/>
    <w:rsid w:val="002D41D3"/>
    <w:rsid w:val="002D4CD0"/>
    <w:rsid w:val="002D5E4B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1C8D"/>
    <w:rsid w:val="00322F27"/>
    <w:rsid w:val="003250AB"/>
    <w:rsid w:val="003263AF"/>
    <w:rsid w:val="0033051F"/>
    <w:rsid w:val="00330555"/>
    <w:rsid w:val="00330945"/>
    <w:rsid w:val="00330DD9"/>
    <w:rsid w:val="00330E1E"/>
    <w:rsid w:val="003341C8"/>
    <w:rsid w:val="003344CF"/>
    <w:rsid w:val="00334AA2"/>
    <w:rsid w:val="003357C3"/>
    <w:rsid w:val="00340391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35BA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D62"/>
    <w:rsid w:val="00380F77"/>
    <w:rsid w:val="00381417"/>
    <w:rsid w:val="00381E9D"/>
    <w:rsid w:val="00382527"/>
    <w:rsid w:val="00382E4C"/>
    <w:rsid w:val="00383C95"/>
    <w:rsid w:val="00383F5F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09D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03B"/>
    <w:rsid w:val="00430223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1BC1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637E"/>
    <w:rsid w:val="00457982"/>
    <w:rsid w:val="00465583"/>
    <w:rsid w:val="00466758"/>
    <w:rsid w:val="0046706C"/>
    <w:rsid w:val="004675E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2232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472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181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3D43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4939"/>
    <w:rsid w:val="0053555C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16D05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1FC0"/>
    <w:rsid w:val="00643273"/>
    <w:rsid w:val="00643405"/>
    <w:rsid w:val="0064416B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7CC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40A"/>
    <w:rsid w:val="006E1513"/>
    <w:rsid w:val="006E5C49"/>
    <w:rsid w:val="006E7269"/>
    <w:rsid w:val="006E761B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6F9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BBD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33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6A7"/>
    <w:rsid w:val="00797857"/>
    <w:rsid w:val="00797AB5"/>
    <w:rsid w:val="007A02C1"/>
    <w:rsid w:val="007A10B7"/>
    <w:rsid w:val="007A11A2"/>
    <w:rsid w:val="007A11B0"/>
    <w:rsid w:val="007A1592"/>
    <w:rsid w:val="007A1BE8"/>
    <w:rsid w:val="007A26B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0EC6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1F2A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6D4"/>
    <w:rsid w:val="00810768"/>
    <w:rsid w:val="008114A3"/>
    <w:rsid w:val="008130B3"/>
    <w:rsid w:val="008130EC"/>
    <w:rsid w:val="008132CF"/>
    <w:rsid w:val="00813753"/>
    <w:rsid w:val="00813B87"/>
    <w:rsid w:val="00815A19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1006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56E9E"/>
    <w:rsid w:val="00860BDF"/>
    <w:rsid w:val="00860D8E"/>
    <w:rsid w:val="00861ED7"/>
    <w:rsid w:val="00862112"/>
    <w:rsid w:val="008637BF"/>
    <w:rsid w:val="008652CC"/>
    <w:rsid w:val="00866886"/>
    <w:rsid w:val="0086710D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0FC"/>
    <w:rsid w:val="008935EC"/>
    <w:rsid w:val="008975FC"/>
    <w:rsid w:val="008A10BE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1F0"/>
    <w:rsid w:val="0092563F"/>
    <w:rsid w:val="0092580A"/>
    <w:rsid w:val="00926717"/>
    <w:rsid w:val="0092691D"/>
    <w:rsid w:val="0092751E"/>
    <w:rsid w:val="0093083B"/>
    <w:rsid w:val="00930C3C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1AA7"/>
    <w:rsid w:val="00942C80"/>
    <w:rsid w:val="00944348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1B7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19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2FD3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012"/>
    <w:rsid w:val="00A05BC3"/>
    <w:rsid w:val="00A068CA"/>
    <w:rsid w:val="00A0696A"/>
    <w:rsid w:val="00A07D12"/>
    <w:rsid w:val="00A07DBB"/>
    <w:rsid w:val="00A10FBE"/>
    <w:rsid w:val="00A126FC"/>
    <w:rsid w:val="00A13F7B"/>
    <w:rsid w:val="00A15814"/>
    <w:rsid w:val="00A16797"/>
    <w:rsid w:val="00A2029C"/>
    <w:rsid w:val="00A2238F"/>
    <w:rsid w:val="00A22ABE"/>
    <w:rsid w:val="00A22C14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4CD5"/>
    <w:rsid w:val="00A45046"/>
    <w:rsid w:val="00A456E2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24F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53D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4A0E"/>
    <w:rsid w:val="00AA592A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C7B84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E7112"/>
    <w:rsid w:val="00AF2213"/>
    <w:rsid w:val="00AF283F"/>
    <w:rsid w:val="00AF30A5"/>
    <w:rsid w:val="00AF35CA"/>
    <w:rsid w:val="00AF4F91"/>
    <w:rsid w:val="00AF4FF8"/>
    <w:rsid w:val="00AF50EC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3D88"/>
    <w:rsid w:val="00B04BE0"/>
    <w:rsid w:val="00B144D6"/>
    <w:rsid w:val="00B145F9"/>
    <w:rsid w:val="00B14C66"/>
    <w:rsid w:val="00B15B61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1B1B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C82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618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96F77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2818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349"/>
    <w:rsid w:val="00C10777"/>
    <w:rsid w:val="00C107DB"/>
    <w:rsid w:val="00C129D9"/>
    <w:rsid w:val="00C12C04"/>
    <w:rsid w:val="00C14D10"/>
    <w:rsid w:val="00C15026"/>
    <w:rsid w:val="00C1503C"/>
    <w:rsid w:val="00C16072"/>
    <w:rsid w:val="00C16441"/>
    <w:rsid w:val="00C17492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27B90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491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870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1485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1F13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2D57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2023"/>
    <w:rsid w:val="00D52285"/>
    <w:rsid w:val="00D5314C"/>
    <w:rsid w:val="00D53D49"/>
    <w:rsid w:val="00D55E90"/>
    <w:rsid w:val="00D56374"/>
    <w:rsid w:val="00D569C0"/>
    <w:rsid w:val="00D60693"/>
    <w:rsid w:val="00D61A0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5DF9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72A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5302"/>
    <w:rsid w:val="00DE6262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34D8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4A9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56B4"/>
    <w:rsid w:val="00E765F4"/>
    <w:rsid w:val="00E80638"/>
    <w:rsid w:val="00E80C20"/>
    <w:rsid w:val="00E816DF"/>
    <w:rsid w:val="00E81741"/>
    <w:rsid w:val="00E8284E"/>
    <w:rsid w:val="00E83058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09E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2E0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72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4D3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468C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02CE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03B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A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AB5"/>
    <w:rPr>
      <w:rFonts w:ascii="Tahoma" w:hAnsi="Tahoma"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AB5"/>
    <w:rPr>
      <w:vertAlign w:val="superscript"/>
    </w:rPr>
  </w:style>
  <w:style w:type="paragraph" w:styleId="Poprawka">
    <w:name w:val="Revision"/>
    <w:hidden/>
    <w:uiPriority w:val="99"/>
    <w:semiHidden/>
    <w:rsid w:val="00B31B1B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7i72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7i72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9</cp:revision>
  <cp:lastPrinted>2026-04-09T11:59:00Z</cp:lastPrinted>
  <dcterms:created xsi:type="dcterms:W3CDTF">2026-04-08T07:48:00Z</dcterms:created>
  <dcterms:modified xsi:type="dcterms:W3CDTF">2026-04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